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C009D" w14:textId="77777777" w:rsidR="00C32FB7" w:rsidRPr="00BF63C3" w:rsidRDefault="00C32FB7" w:rsidP="00F534D1">
      <w:pPr>
        <w:pStyle w:val="Heading1"/>
        <w:rPr>
          <w:sz w:val="20"/>
          <w:szCs w:val="20"/>
        </w:rPr>
      </w:pPr>
    </w:p>
    <w:p w14:paraId="7F5A1140" w14:textId="01ABFCCC" w:rsidR="00B51E00" w:rsidRPr="003C3FBC" w:rsidRDefault="00C32FB7" w:rsidP="00F534D1">
      <w:pPr>
        <w:pStyle w:val="Heading1"/>
        <w:rPr>
          <w:rFonts w:cs="Noto Sans"/>
        </w:rPr>
      </w:pPr>
      <w:r>
        <w:t xml:space="preserve">Молитовні прохання Всесвітньої церкви</w:t>
      </w:r>
    </w:p>
    <w:p w14:paraId="5D8F5D60" w14:textId="77777777" w:rsidR="00C32FB7" w:rsidRPr="003C3FBC" w:rsidRDefault="00C32FB7" w:rsidP="00F534D1">
      <w:pPr>
        <w:rPr>
          <w:rFonts w:ascii="Noto Sans" w:hAnsi="Noto Sans" w:cs="Noto Sans"/>
          <w:sz w:val="16"/>
          <w:szCs w:val="16"/>
        </w:rPr>
      </w:pPr>
    </w:p>
    <w:p w14:paraId="1487B6EA" w14:textId="3712E4C5" w:rsidR="00F534D1" w:rsidRPr="003C3FBC" w:rsidRDefault="00F534D1" w:rsidP="00F534D1">
      <w:pPr>
        <w:pStyle w:val="ListParagraph"/>
        <w:jc w:val="bot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Господи, нехай могутнє відродження правдивої побожності охопить Твою церкву в останні дні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Даруй нам стояти за правду, навіть якщо впадуть небеса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Нехай це відродження почнеться з мене.</w:t>
      </w:r>
    </w:p>
    <w:p w14:paraId="5A3D9544" w14:textId="3797265D" w:rsidR="005D0936" w:rsidRPr="003C3FBC" w:rsidRDefault="005D0936" w:rsidP="005D0936">
      <w:pPr>
        <w:pStyle w:val="ListParagraph"/>
        <w:jc w:val="bot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Господи, покажи нам, як бути послідовними в щоденному поклонінні, особистому та сімейному.</w:t>
      </w:r>
    </w:p>
    <w:p w14:paraId="55A840FA" w14:textId="03D2ED3A" w:rsidR="00125722" w:rsidRPr="003C3FBC" w:rsidRDefault="00125722" w:rsidP="005D0936">
      <w:pPr>
        <w:pStyle w:val="ListParagraph"/>
        <w:jc w:val="bot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Господи, відкрий нам очі на те, що відволікає нас у нашому житті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На те, що заважає нам повністю зосередитися на Тобі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Цілковито наверни наші серця до поклоніння.</w:t>
      </w:r>
    </w:p>
    <w:p w14:paraId="1B0DFDDF" w14:textId="7216E528" w:rsidR="005D0936" w:rsidRPr="003C3FBC" w:rsidRDefault="005D0936" w:rsidP="00F534D1">
      <w:pPr>
        <w:pStyle w:val="ListParagraph"/>
        <w:jc w:val="bot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Господи, допоможи нам дозволити Тобі будити нас щоранку, нехай як там рано, і проводити приємний і безтурботний час у Твоєму Слові та молитві.</w:t>
      </w:r>
    </w:p>
    <w:p w14:paraId="14F76282" w14:textId="4C026EC2" w:rsidR="005D0936" w:rsidRPr="003C3FBC" w:rsidRDefault="005D0936" w:rsidP="00F534D1">
      <w:pPr>
        <w:pStyle w:val="ListParagraph"/>
        <w:jc w:val="bot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молимося про те, щоб Ти допоміг нам прийти до Тебе такими, якими ми є, з усіма нашими почуттями, недосконалостями, гріхами та потребами, щоб ми могли дозволити Тобі полюбити нас, змінити нас і перетворити на тих, ким Ти хочеш нас бачити.</w:t>
      </w:r>
    </w:p>
    <w:p w14:paraId="3752B96E" w14:textId="14E477A6" w:rsidR="005D0936" w:rsidRPr="003C3FBC" w:rsidRDefault="005D0936" w:rsidP="00F534D1">
      <w:pPr>
        <w:pStyle w:val="ListParagraph"/>
        <w:jc w:val="bot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Господи, навчи нас просити про щоденне хрещення Святим Духом.</w:t>
      </w:r>
    </w:p>
    <w:p w14:paraId="2A390D61" w14:textId="4EA18DA7" w:rsidR="00093A74" w:rsidRPr="003C3FBC" w:rsidRDefault="00093A74" w:rsidP="00F534D1">
      <w:pPr>
        <w:pStyle w:val="ListParagraph"/>
        <w:jc w:val="bot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молимося, щоб пізній дощ Святого Духа зміцнив нашу проповідь і дав змогу виконувати роботу, яку Ти доручив звершити до Твого повернення.</w:t>
      </w:r>
    </w:p>
    <w:p w14:paraId="1EFBC95B" w14:textId="6AFC585B" w:rsidR="00125722" w:rsidRPr="003C3FBC" w:rsidRDefault="00125722" w:rsidP="00F534D1">
      <w:pPr>
        <w:pStyle w:val="ListParagraph"/>
        <w:jc w:val="bot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Покажи нам, як любити свої сім’ї жертовною любов’ю та приводити учнів для Царства Божого, починаючи з власних дітей і близьких.</w:t>
      </w:r>
    </w:p>
    <w:p w14:paraId="3E251323" w14:textId="145FD32F" w:rsidR="00125722" w:rsidRPr="003C3FBC" w:rsidRDefault="00125722" w:rsidP="00125722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молимося про мудрість шукати, розуміти Боже Слово та слідувати йому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Навчи нас правильно підбирати слова істини та правдиво ділитися ними з іншими.</w:t>
      </w:r>
    </w:p>
    <w:p w14:paraId="2F5BF690" w14:textId="297FDCF8" w:rsidR="00125722" w:rsidRPr="003C3FBC" w:rsidRDefault="00125722" w:rsidP="00125722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Господи, понови нашу вдячність за настанови, які ми знаходимо в натхненних писаннях Елен Уайт.</w:t>
      </w:r>
    </w:p>
    <w:p w14:paraId="398092AD" w14:textId="30080992" w:rsidR="00F534D1" w:rsidRPr="003C3FBC" w:rsidRDefault="00F534D1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молимося за релігійну свободу та свободу совісті по всьому світу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Господи, відкрий двері для проголошення Твого Слова на закритих територіях.</w:t>
      </w:r>
    </w:p>
    <w:p w14:paraId="17C33406" w14:textId="67B12AE4" w:rsidR="00F534D1" w:rsidRPr="003C3FBC" w:rsidRDefault="006E1E50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Боже, нехай Твоя всесвітня церква прийме заклик широко проголошувати трьохангельську вістку усякому народові та мові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Покажи нам, як зосередити всі ці вчення на любові й праведності Христа.</w:t>
      </w:r>
    </w:p>
    <w:p w14:paraId="16DB3781" w14:textId="69281E34" w:rsidR="00125722" w:rsidRPr="003C3FBC" w:rsidRDefault="00125722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Господи, допоможи нам на власному прикладі показувати нашій молоді та юнацтву, як виглядає життя за трьохангельською вісткою.</w:t>
      </w:r>
    </w:p>
    <w:p w14:paraId="41F5351B" w14:textId="03C64A96" w:rsidR="00F534D1" w:rsidRPr="003C3FBC" w:rsidRDefault="00F534D1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Боже, нехай адвентисти всього світу скажуть «я піду» і приймуть заклик служити Тобі та звіщати добру вістку про спасіння.</w:t>
      </w:r>
    </w:p>
    <w:p w14:paraId="40694533" w14:textId="74CC714E" w:rsidR="00021C1A" w:rsidRPr="003C3FBC" w:rsidRDefault="00915BD6" w:rsidP="00021C1A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молимося про те, щоб медичні працівники, науковці, державні діячі та представники системи охорони здоров’я мали мудрість для прийняття всіх необхідних рішень.</w:t>
      </w:r>
      <w:r>
        <w:rPr>
          <w:sz w:val="20"/>
          <w:szCs w:val="20"/>
          <w:rFonts w:ascii="Noto Sans" w:hAnsi="Noto Sans"/>
        </w:rPr>
        <w:t xml:space="preserve"> </w:t>
      </w:r>
    </w:p>
    <w:p w14:paraId="33DB35A5" w14:textId="66A2183C" w:rsidR="00915BD6" w:rsidRPr="003C3FBC" w:rsidRDefault="00915BD6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молимося про те, щоб адвентисти по всьому світу надавали практичну допомогу та підтримку тим, хто страждає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Дай нам сміливість, творчий і безкорисливий дух, коли наші ближні потребують нас найбільше.</w:t>
      </w:r>
    </w:p>
    <w:p w14:paraId="70DB92E8" w14:textId="431B9632" w:rsidR="00915BD6" w:rsidRPr="003C3FBC" w:rsidRDefault="008617C8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молимося про тих, хто постраждав фінансово від втрати роботи через мінливу економічну ситуацію.</w:t>
      </w:r>
    </w:p>
    <w:p w14:paraId="5494BC26" w14:textId="145DC5D2" w:rsidR="008617C8" w:rsidRPr="003C3FBC" w:rsidRDefault="008617C8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Господи, покажи членам церкви, як допомогти тим, хто переживає проблеми з психічним здоров’ям або ізоляцію.</w:t>
      </w:r>
    </w:p>
    <w:p w14:paraId="06B862D9" w14:textId="0FB26E51" w:rsidR="008617C8" w:rsidRPr="003C3FBC" w:rsidRDefault="008617C8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молимося, щоб пастори та церкви знаходили способи підтримувати активне молитовне життя разом із членами церкви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Господи, об’єднай Твою Церкву в поклонінні та служінні.</w:t>
      </w:r>
    </w:p>
    <w:p w14:paraId="191351D0" w14:textId="6E146F66" w:rsidR="00C32FB7" w:rsidRPr="003C3FBC" w:rsidRDefault="00C32FB7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молимося про духовне відродження серед молоді адвентистів сьомого дня, яка відвідує коледжі та університети по всьому світу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Нехай вони стануть діяльними вісниками Христа.</w:t>
      </w:r>
    </w:p>
    <w:p w14:paraId="15365089" w14:textId="7B0D2594" w:rsidR="00C32FB7" w:rsidRPr="003C3FBC" w:rsidRDefault="00C32FB7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молимося за 69% населення Землі, які не мають ясного уявлення про Ісуса.</w:t>
      </w:r>
    </w:p>
    <w:p w14:paraId="5FBC658B" w14:textId="77777777" w:rsidR="00C32FB7" w:rsidRPr="003C3FBC" w:rsidRDefault="00C32FB7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молимося за 62 мільйони людей у принаймні 28 найменш охоплених містах у країнах колишнього СРСР (Євро-азійський дивізіон).</w:t>
      </w:r>
    </w:p>
    <w:p w14:paraId="5990742A" w14:textId="77777777" w:rsidR="00C32FB7" w:rsidRPr="003C3FBC" w:rsidRDefault="00C32FB7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молимося, щоб Бог покликав відважних місіонерів, готових працювати серед 746 груп людей у 20 країнах Близького Сходу.</w:t>
      </w:r>
    </w:p>
    <w:p w14:paraId="113B60A7" w14:textId="281E030F" w:rsidR="00C32FB7" w:rsidRPr="003C3FBC" w:rsidRDefault="008617C8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Господи, виховуй сьогодні учнів, схожих на вальденсів, що готові служити Тобі у важкодоступних місцях.</w:t>
      </w:r>
    </w:p>
    <w:p w14:paraId="1B462973" w14:textId="53016737" w:rsidR="00391DA5" w:rsidRPr="003C3FBC" w:rsidRDefault="00391DA5" w:rsidP="00391DA5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молимося за адвентистів, які зазнають переслідувань або потрапляють до в’язниці через свої переконання.</w:t>
      </w:r>
    </w:p>
    <w:p w14:paraId="2DF79E7E" w14:textId="725BC9F7" w:rsidR="00C32FB7" w:rsidRPr="003C3FBC" w:rsidRDefault="00C32FB7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молимося, щоб 202 мільйони людей у принаймні 41 найменш охопленому місті у Південному азійсько-тихоокеанському дивізіоні пізнали Ісуса.</w:t>
      </w:r>
    </w:p>
    <w:p w14:paraId="0F88079E" w14:textId="77777777" w:rsidR="00C32FB7" w:rsidRPr="003C3FBC" w:rsidRDefault="00C32FB7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молимося за відділ суботньої школи й особистого служіння кожної помісної церкви, щоб вони мали успіх у пошуку Божого плану та досягненні місцевої спільноти через любов, служіння, вивчення Біблії та особисте свідчення.</w:t>
      </w:r>
    </w:p>
    <w:p w14:paraId="7098E295" w14:textId="6A77CAB2" w:rsidR="00C32FB7" w:rsidRPr="003C3FBC" w:rsidRDefault="00C32FB7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молимося за Адвентистське агентство допомоги та розвитку (Adventist Development and Relief Agency, ADRA), яке задовольняє практичні потреби людей по всьому світу.</w:t>
      </w:r>
    </w:p>
    <w:p w14:paraId="34395216" w14:textId="60CEAA90" w:rsidR="00C32FB7" w:rsidRPr="003C3FBC" w:rsidRDefault="00C32FB7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молимося за 16 мільйонів людей у принаймні 6 найменш охоплених містах у Південному тихоокеанському дивізіоні.</w:t>
      </w:r>
      <w:r>
        <w:rPr>
          <w:sz w:val="20"/>
          <w:szCs w:val="20"/>
          <w:rFonts w:ascii="Noto Sans" w:hAnsi="Noto Sans"/>
        </w:rPr>
        <w:t xml:space="preserve"> </w:t>
      </w:r>
    </w:p>
    <w:p w14:paraId="160ED576" w14:textId="7C0E96F1" w:rsidR="00C32FB7" w:rsidRPr="003C3FBC" w:rsidRDefault="00C32FB7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молимося, щоб Дух Святий скерував нас, як досягти 406 мільйонів людей у принаймні 105 найменш охоплених містах у Північному азійсько-тихоокеанському дивізіоні.</w:t>
      </w:r>
      <w:r>
        <w:rPr>
          <w:sz w:val="20"/>
          <w:szCs w:val="20"/>
          <w:rFonts w:ascii="Noto Sans" w:hAnsi="Noto Sans"/>
        </w:rPr>
        <w:t xml:space="preserve"> </w:t>
      </w:r>
    </w:p>
    <w:p w14:paraId="521FBD93" w14:textId="3D2B0C67" w:rsidR="00C32FB7" w:rsidRPr="003C3FBC" w:rsidRDefault="008617C8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Господи, благослови адвентистське капеланське служіння, яке задіює капеланів і зацікавлених членів церкви для служіння тим, хто перебуває у в’язниці.</w:t>
      </w:r>
    </w:p>
    <w:p w14:paraId="26B8829A" w14:textId="77777777" w:rsidR="00C32FB7" w:rsidRPr="003C3FBC" w:rsidRDefault="00C32FB7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Господи, ми молимося за наших учителів суботньої школи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Допоможи їм пам’ятати, наскільки їхня робота важлива для наших дітей.</w:t>
      </w:r>
      <w:r>
        <w:rPr>
          <w:sz w:val="20"/>
          <w:szCs w:val="20"/>
          <w:rFonts w:ascii="Noto Sans" w:hAnsi="Noto Sans"/>
        </w:rPr>
        <w:t xml:space="preserve"> </w:t>
      </w:r>
    </w:p>
    <w:p w14:paraId="0F770B64" w14:textId="59B54CFC" w:rsidR="00C32FB7" w:rsidRPr="003C3FBC" w:rsidRDefault="00C32FB7" w:rsidP="00F534D1">
      <w:pPr>
        <w:pStyle w:val="ListParagraph"/>
        <w:rPr>
          <w:b/>
          <w:i/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Господи, ми просимо Твого керівництва для багатьох центрів впливу, програм для здоров’я, сімейних програм, а також клубів слідопитів по всьому світу.</w:t>
      </w:r>
    </w:p>
    <w:p w14:paraId="4C7A6A21" w14:textId="77777777" w:rsidR="00C32FB7" w:rsidRPr="003C3FBC" w:rsidRDefault="00C32FB7" w:rsidP="00F534D1">
      <w:pPr>
        <w:pStyle w:val="ListParagraph"/>
        <w:rPr>
          <w:b/>
          <w:i/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Господи, покажи нам, як розповсюдити більше літератури, що несе істину (друкованої та електронної) в місцевих спільнотах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Ми молимося про те, щоб люди прочитали її та щоб Дух Святий переконав їх у біблійних істинах.</w:t>
      </w:r>
    </w:p>
    <w:p w14:paraId="0F464DAE" w14:textId="77777777" w:rsidR="00C32FB7" w:rsidRPr="003C3FBC" w:rsidRDefault="00C32FB7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Господи, просимо Твого захисту для місіонерів, які працюють у небезпечних місцях.</w:t>
      </w:r>
      <w:r>
        <w:rPr>
          <w:sz w:val="20"/>
          <w:szCs w:val="20"/>
          <w:rFonts w:ascii="Noto Sans" w:hAnsi="Noto Sans"/>
        </w:rPr>
        <w:t xml:space="preserve"> </w:t>
      </w:r>
    </w:p>
    <w:p w14:paraId="171ECFF3" w14:textId="77777777" w:rsidR="00C32FB7" w:rsidRPr="003C3FBC" w:rsidRDefault="00C32FB7" w:rsidP="00F534D1">
      <w:pPr>
        <w:pStyle w:val="ListParagraph"/>
        <w:rPr>
          <w:b/>
          <w:i/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Закликай літературних євангелістів, студентів-волонтерів, авторів книг, медіа-фахівців і спонсорів для поширення слів надії та життя.</w:t>
      </w:r>
      <w:r>
        <w:rPr>
          <w:sz w:val="20"/>
          <w:szCs w:val="20"/>
          <w:rFonts w:ascii="Noto Sans" w:hAnsi="Noto Sans"/>
        </w:rPr>
        <w:t xml:space="preserve"> </w:t>
      </w:r>
    </w:p>
    <w:p w14:paraId="141C588C" w14:textId="57EEA477" w:rsidR="00C32FB7" w:rsidRPr="003C3FBC" w:rsidRDefault="00C32FB7" w:rsidP="00F534D1">
      <w:pPr>
        <w:pStyle w:val="ListParagraph"/>
        <w:rPr>
          <w:b/>
          <w:i/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молимося про адвентистські школи, учнів і учителів по всьому світу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Нехай ці школи правдиво навчають біблійних істин і направляють молодих людей до місії, служіння та спасительних стосунків із Христом.</w:t>
      </w:r>
    </w:p>
    <w:p w14:paraId="1E7DC056" w14:textId="11FF06A3" w:rsidR="00C32FB7" w:rsidRPr="003C3FBC" w:rsidRDefault="00C32FB7" w:rsidP="00F534D1">
      <w:pPr>
        <w:pStyle w:val="ListParagraph"/>
        <w:rPr>
          <w:b/>
          <w:i/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Господи, дай нам мудрості, щоб ми могли досягати сердець у світських культурах, де люди не цікавляться релігією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Нехай Дух Святий зруйнує стіни, які оточують серця секулярних людей.</w:t>
      </w:r>
    </w:p>
    <w:p w14:paraId="4BE52C75" w14:textId="03FC08AC" w:rsidR="00C32FB7" w:rsidRPr="003C3FBC" w:rsidRDefault="00C32FB7" w:rsidP="00F534D1">
      <w:pPr>
        <w:pStyle w:val="ListParagraph"/>
        <w:rPr>
          <w:b/>
          <w:i/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Благослови нас, коли ми спілкуємося з людьми, що поневолені в поклонінні духам, ідолопоклонстві та анімістичних віруваннях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Допоможи нам зрозуміти їхній світогляд і познайомити їх з особистим Спасителем.</w:t>
      </w:r>
    </w:p>
    <w:p w14:paraId="31E761A4" w14:textId="578A5BF2" w:rsidR="00C32FB7" w:rsidRPr="003C3FBC" w:rsidRDefault="00C32FB7" w:rsidP="00F534D1">
      <w:pPr>
        <w:pStyle w:val="ListParagraph"/>
        <w:rPr>
          <w:b/>
          <w:i/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Господи, надихни адвентистів сьомого дня в усьому світі молитися, як ніколи раніше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Навчи нас покладатися на Твої обітниці та вірити, що Ти посунеш гори по нашій молитві.</w:t>
      </w:r>
    </w:p>
    <w:p w14:paraId="1499A1F4" w14:textId="29067876" w:rsidR="00C32FB7" w:rsidRPr="003C3FBC" w:rsidRDefault="00C32FB7" w:rsidP="00F534D1">
      <w:pPr>
        <w:pStyle w:val="ListParagraph"/>
        <w:rPr>
          <w:b/>
          <w:i/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молимося за 541 групу людей у 18 країнах Південного африкансько-індоокеанського дивізіону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Приведи їх до біблійної істини.</w:t>
      </w:r>
    </w:p>
    <w:p w14:paraId="64E6CB28" w14:textId="77777777" w:rsidR="00C32FB7" w:rsidRPr="003C3FBC" w:rsidRDefault="00C32FB7" w:rsidP="00F534D1">
      <w:pPr>
        <w:pStyle w:val="ListParagraph"/>
        <w:rPr>
          <w:b/>
          <w:i/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Покажи нам, як задовольняти матеріальні та духовні потреби біженців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Нехай наша церква буде знана своєю любов’ю до всіх людей, незалежно від того, хто вони й звідки походять.</w:t>
      </w:r>
    </w:p>
    <w:p w14:paraId="4FD2C0C7" w14:textId="72CFA850" w:rsidR="00C32FB7" w:rsidRPr="003C3FBC" w:rsidRDefault="00C32FB7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просимо Тебе закликати місіонерів у великих містах, щоб заснувати церкви для 806 груп людей у 20 країнах Інтер’європейського дивізіону.</w:t>
      </w:r>
    </w:p>
    <w:p w14:paraId="633A6C5B" w14:textId="1F6B6E9D" w:rsidR="00C32FB7" w:rsidRPr="003C3FBC" w:rsidRDefault="00C32FB7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Заклич армію працівників, щоб заснувати церкви для 948 груп людей у 38 країнах Інтерамериканського дивізіону.</w:t>
      </w:r>
    </w:p>
    <w:p w14:paraId="535BC5A2" w14:textId="777F37C7" w:rsidR="00C32FB7" w:rsidRPr="003C3FBC" w:rsidRDefault="00C32FB7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Навчи нас, як проголошувати фундаментальні церковні віровчення ясно, творчо та з біблійною достовірністю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Нехай любов Ісуса буде в основі всього, у що ми віримо.</w:t>
      </w:r>
    </w:p>
    <w:p w14:paraId="02B9CB3F" w14:textId="66C7A354" w:rsidR="00C32FB7" w:rsidRPr="003C3FBC" w:rsidRDefault="00C32FB7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Господи, підготуй молодих людей, щоб заснувати церкви для 789 груп людей у 9 країнах Північноамериканського дивізіону.</w:t>
      </w:r>
    </w:p>
    <w:p w14:paraId="2CB6D8E0" w14:textId="77777777" w:rsidR="00C32FB7" w:rsidRPr="003C3FBC" w:rsidRDefault="00C32FB7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Підготуй волонтерів для служіння 70 групам людей в Ізраїльському полі.</w:t>
      </w:r>
    </w:p>
    <w:p w14:paraId="7DAACA90" w14:textId="56C9A15B" w:rsidR="00C32FB7" w:rsidRPr="003C3FBC" w:rsidRDefault="00C32FB7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просимо Тебе закликати медиків-місіонерів, щоб заснувати церкви серед 830 груп людей в 11 країнах Східного центральноафриканського дивізіону.</w:t>
      </w:r>
      <w:r>
        <w:rPr>
          <w:sz w:val="20"/>
          <w:szCs w:val="20"/>
          <w:rFonts w:ascii="Noto Sans" w:hAnsi="Noto Sans"/>
        </w:rPr>
        <w:t xml:space="preserve"> </w:t>
      </w:r>
    </w:p>
    <w:p w14:paraId="1C29E835" w14:textId="517CCC43" w:rsidR="00C32FB7" w:rsidRPr="003C3FBC" w:rsidRDefault="00C32FB7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просимо Тебе закликати молитовних воїнів для заступництва за 2568 груп людей у 4 країнах Південноазійського дивізіону.</w:t>
      </w:r>
      <w:r>
        <w:rPr>
          <w:sz w:val="20"/>
          <w:szCs w:val="20"/>
          <w:rFonts w:ascii="Noto Sans" w:hAnsi="Noto Sans"/>
        </w:rPr>
        <w:t xml:space="preserve"> </w:t>
      </w:r>
    </w:p>
    <w:p w14:paraId="0EBDF054" w14:textId="77777777" w:rsidR="00C32FB7" w:rsidRPr="003C3FBC" w:rsidRDefault="00C32FB7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Нехай наші сім’ї проявляють Твою любов у наших домівках і спільнотах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Просимо Тебе принести гармонію в домівки, зцілити розірвані стосунки, захистити вразливих від кривди та виявити Твою освячуючу силу в ситуаціях, які здаються безнадійними.</w:t>
      </w:r>
      <w:r>
        <w:rPr>
          <w:sz w:val="20"/>
          <w:szCs w:val="20"/>
          <w:rFonts w:ascii="Noto Sans" w:hAnsi="Noto Sans"/>
        </w:rPr>
        <w:t xml:space="preserve"> </w:t>
      </w:r>
    </w:p>
    <w:p w14:paraId="14725574" w14:textId="77777777" w:rsidR="00C32FB7" w:rsidRPr="003C3FBC" w:rsidRDefault="00C32FB7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просимо Тебе закликати медсестер і лікарів, щоб заснувати нові церкви серед 1978 груп людей у 22 країнах Західного центральноафриканського дивізіону.</w:t>
      </w:r>
    </w:p>
    <w:p w14:paraId="0144FCFD" w14:textId="132CE64B" w:rsidR="00C32FB7" w:rsidRPr="003C3FBC" w:rsidRDefault="00C32FB7" w:rsidP="00F534D1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молимося за 49 мільйонів людей у принаймні 19 найменш охоплених містах у Транс’європейському дивізіоні.</w:t>
      </w:r>
    </w:p>
    <w:p w14:paraId="39E5D047" w14:textId="77777777" w:rsidR="003C3FBC" w:rsidRDefault="00C32FB7" w:rsidP="003C3FBC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Ми молимося за наших дітей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Дай їм сили сміливо стояти за Тебе, коли вони стикаються з перешкодами й тиском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Допоможи їм приймати мудрі рішення та стояти за правду.</w:t>
      </w:r>
    </w:p>
    <w:p w14:paraId="3FF8BAEC" w14:textId="219A5CC6" w:rsidR="00D34BDF" w:rsidRPr="003C3FBC" w:rsidRDefault="00C32FB7" w:rsidP="003C3FBC">
      <w:pPr>
        <w:pStyle w:val="ListParagraph"/>
        <w:rPr>
          <w:sz w:val="20"/>
          <w:szCs w:val="20"/>
          <w:rFonts w:ascii="Noto Sans" w:hAnsi="Noto Sans" w:cs="Noto Sans"/>
        </w:rPr>
      </w:pPr>
      <w:r>
        <w:rPr>
          <w:sz w:val="20"/>
          <w:szCs w:val="20"/>
          <w:rFonts w:ascii="Noto Sans" w:hAnsi="Noto Sans"/>
        </w:rPr>
        <w:t xml:space="preserve">Навчи нас наслідувати самовідданий приклад Христа, задовольняючи щоденні потреби людей, які нас оточують.</w:t>
      </w:r>
      <w:r>
        <w:rPr>
          <w:sz w:val="20"/>
          <w:szCs w:val="20"/>
          <w:rFonts w:ascii="Noto Sans" w:hAnsi="Noto Sans"/>
        </w:rPr>
        <w:t xml:space="preserve"> </w:t>
      </w:r>
      <w:r>
        <w:rPr>
          <w:sz w:val="20"/>
          <w:szCs w:val="20"/>
          <w:rFonts w:ascii="Noto Sans" w:hAnsi="Noto Sans"/>
        </w:rPr>
        <w:t xml:space="preserve">Наділи нас усім необхідним для служіння, щоб ми могли бути медиками-місіонерами, громадськими волонтерами та друзями для нужденних.</w:t>
      </w:r>
      <w:r>
        <w:rPr>
          <w:sz w:val="20"/>
          <w:szCs w:val="20"/>
          <w:rFonts w:ascii="Noto Sans" w:hAnsi="Noto Sans"/>
        </w:rPr>
        <w:t xml:space="preserve"> </w:t>
      </w:r>
    </w:p>
    <w:sectPr w:rsidR="00D34BDF" w:rsidRPr="003C3FBC" w:rsidSect="00C32FB7">
      <w:headerReference w:type="default" r:id="rId8"/>
      <w:headerReference w:type="first" r:id="rId9"/>
      <w:type w:val="continuous"/>
      <w:pgSz w:w="12240" w:h="15840"/>
      <w:pgMar w:top="16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0B1FD" w14:textId="77777777" w:rsidR="00757B46" w:rsidRDefault="00757B46" w:rsidP="008F106B">
      <w:r>
        <w:separator/>
      </w:r>
    </w:p>
  </w:endnote>
  <w:endnote w:type="continuationSeparator" w:id="0">
    <w:p w14:paraId="591E1ABF" w14:textId="77777777" w:rsidR="00757B46" w:rsidRDefault="00757B46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6C08B" w14:textId="77777777" w:rsidR="00757B46" w:rsidRDefault="00757B46" w:rsidP="008F106B">
      <w:r>
        <w:separator/>
      </w:r>
    </w:p>
  </w:footnote>
  <w:footnote w:type="continuationSeparator" w:id="0">
    <w:p w14:paraId="17A9148F" w14:textId="77777777" w:rsidR="00757B46" w:rsidRDefault="00757B46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83BBA" w14:textId="77777777" w:rsidR="001E7791" w:rsidRDefault="001E7791" w:rsidP="008F106B">
    <w:pPr>
      <w:pStyle w:val="Header"/>
    </w:pPr>
    <w:r>
      <w:drawing>
        <wp:anchor distT="0" distB="0" distL="114300" distR="114300" simplePos="0" relativeHeight="251659264" behindDoc="0" locked="0" layoutInCell="1" allowOverlap="1" wp14:anchorId="4811D556" wp14:editId="6F3230E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2C934" w14:textId="77777777" w:rsidR="001E7791" w:rsidRDefault="001E7791" w:rsidP="008F106B">
    <w:pPr>
      <w:pStyle w:val="Header"/>
    </w:pPr>
    <w:r>
      <w:drawing>
        <wp:anchor distT="0" distB="0" distL="114300" distR="114300" simplePos="0" relativeHeight="251657216" behindDoc="0" locked="0" layoutInCell="1" allowOverlap="1" wp14:anchorId="738A5CD6" wp14:editId="1E187E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5" name="Picture 5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5466141"/>
    <w:multiLevelType w:val="multilevel"/>
    <w:tmpl w:val="53B00C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2D7ADD"/>
    <w:multiLevelType w:val="hybridMultilevel"/>
    <w:tmpl w:val="D97AE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36869"/>
    <w:multiLevelType w:val="hybridMultilevel"/>
    <w:tmpl w:val="F656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E6E5C"/>
    <w:multiLevelType w:val="hybridMultilevel"/>
    <w:tmpl w:val="2DB4A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3B7274"/>
    <w:multiLevelType w:val="hybridMultilevel"/>
    <w:tmpl w:val="1B90E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4430C5"/>
    <w:multiLevelType w:val="hybridMultilevel"/>
    <w:tmpl w:val="206EA4DE"/>
    <w:lvl w:ilvl="0" w:tplc="73DC26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1620"/>
    <w:multiLevelType w:val="hybridMultilevel"/>
    <w:tmpl w:val="E1CCEC40"/>
    <w:numStyleLink w:val="Bullet2"/>
  </w:abstractNum>
  <w:abstractNum w:abstractNumId="11" w15:restartNumberingAfterBreak="0">
    <w:nsid w:val="7F8D0FBF"/>
    <w:multiLevelType w:val="hybridMultilevel"/>
    <w:tmpl w:val="AC68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487359">
    <w:abstractNumId w:val="0"/>
  </w:num>
  <w:num w:numId="2" w16cid:durableId="1645357197">
    <w:abstractNumId w:val="1"/>
  </w:num>
  <w:num w:numId="3" w16cid:durableId="1103648179">
    <w:abstractNumId w:val="9"/>
  </w:num>
  <w:num w:numId="4" w16cid:durableId="1183058094">
    <w:abstractNumId w:val="5"/>
  </w:num>
  <w:num w:numId="5" w16cid:durableId="1357268799">
    <w:abstractNumId w:val="6"/>
  </w:num>
  <w:num w:numId="6" w16cid:durableId="1511680020">
    <w:abstractNumId w:val="11"/>
  </w:num>
  <w:num w:numId="7" w16cid:durableId="609355262">
    <w:abstractNumId w:val="3"/>
  </w:num>
  <w:num w:numId="8" w16cid:durableId="1912304723">
    <w:abstractNumId w:val="2"/>
  </w:num>
  <w:num w:numId="9" w16cid:durableId="669019553">
    <w:abstractNumId w:val="7"/>
  </w:num>
  <w:num w:numId="10" w16cid:durableId="1886868830">
    <w:abstractNumId w:val="4"/>
  </w:num>
  <w:num w:numId="11" w16cid:durableId="1770275144">
    <w:abstractNumId w:val="10"/>
  </w:num>
  <w:num w:numId="12" w16cid:durableId="11307033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dirty" w:grammar="dirty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A8"/>
    <w:rsid w:val="00021C1A"/>
    <w:rsid w:val="00021FBE"/>
    <w:rsid w:val="000505D7"/>
    <w:rsid w:val="000700B8"/>
    <w:rsid w:val="00093A74"/>
    <w:rsid w:val="000B2241"/>
    <w:rsid w:val="000C510C"/>
    <w:rsid w:val="00125722"/>
    <w:rsid w:val="0013438E"/>
    <w:rsid w:val="001358EF"/>
    <w:rsid w:val="0016590D"/>
    <w:rsid w:val="00190BDD"/>
    <w:rsid w:val="00195452"/>
    <w:rsid w:val="001A7F1E"/>
    <w:rsid w:val="001B36B5"/>
    <w:rsid w:val="001E7791"/>
    <w:rsid w:val="00287D9D"/>
    <w:rsid w:val="00321789"/>
    <w:rsid w:val="00344F39"/>
    <w:rsid w:val="00391DA5"/>
    <w:rsid w:val="00391FB9"/>
    <w:rsid w:val="003C3FBC"/>
    <w:rsid w:val="003D1169"/>
    <w:rsid w:val="00406BA8"/>
    <w:rsid w:val="004249D8"/>
    <w:rsid w:val="00487EF1"/>
    <w:rsid w:val="004C05DE"/>
    <w:rsid w:val="004F1DC6"/>
    <w:rsid w:val="005051B0"/>
    <w:rsid w:val="00515030"/>
    <w:rsid w:val="00530E3A"/>
    <w:rsid w:val="00554105"/>
    <w:rsid w:val="005872E3"/>
    <w:rsid w:val="005B27D5"/>
    <w:rsid w:val="005D0936"/>
    <w:rsid w:val="005D6C5A"/>
    <w:rsid w:val="005E0AC6"/>
    <w:rsid w:val="005E172E"/>
    <w:rsid w:val="0063126B"/>
    <w:rsid w:val="00632041"/>
    <w:rsid w:val="00667652"/>
    <w:rsid w:val="0069526A"/>
    <w:rsid w:val="006A1E94"/>
    <w:rsid w:val="006A2DE6"/>
    <w:rsid w:val="006E1E50"/>
    <w:rsid w:val="006F4EA8"/>
    <w:rsid w:val="006F546D"/>
    <w:rsid w:val="00706991"/>
    <w:rsid w:val="007443E6"/>
    <w:rsid w:val="00757B46"/>
    <w:rsid w:val="00766C6A"/>
    <w:rsid w:val="00773E35"/>
    <w:rsid w:val="007A0BA1"/>
    <w:rsid w:val="007B2B76"/>
    <w:rsid w:val="007D014E"/>
    <w:rsid w:val="007F684A"/>
    <w:rsid w:val="00824323"/>
    <w:rsid w:val="008617C8"/>
    <w:rsid w:val="0087573D"/>
    <w:rsid w:val="008A6B6D"/>
    <w:rsid w:val="008F106B"/>
    <w:rsid w:val="00911063"/>
    <w:rsid w:val="00915BD6"/>
    <w:rsid w:val="00925430"/>
    <w:rsid w:val="0094496A"/>
    <w:rsid w:val="00960BB8"/>
    <w:rsid w:val="00963B5B"/>
    <w:rsid w:val="009827FE"/>
    <w:rsid w:val="00992633"/>
    <w:rsid w:val="00A0600E"/>
    <w:rsid w:val="00A47471"/>
    <w:rsid w:val="00A62811"/>
    <w:rsid w:val="00A62F18"/>
    <w:rsid w:val="00A75259"/>
    <w:rsid w:val="00AA2F09"/>
    <w:rsid w:val="00AB3BE9"/>
    <w:rsid w:val="00AB65AF"/>
    <w:rsid w:val="00AB75B6"/>
    <w:rsid w:val="00AE4535"/>
    <w:rsid w:val="00AF2664"/>
    <w:rsid w:val="00B213C0"/>
    <w:rsid w:val="00B51E00"/>
    <w:rsid w:val="00B7727F"/>
    <w:rsid w:val="00B8103E"/>
    <w:rsid w:val="00BA6F1B"/>
    <w:rsid w:val="00BA7D6F"/>
    <w:rsid w:val="00BB4848"/>
    <w:rsid w:val="00BC7860"/>
    <w:rsid w:val="00BF108B"/>
    <w:rsid w:val="00BF63C3"/>
    <w:rsid w:val="00C01211"/>
    <w:rsid w:val="00C32FB7"/>
    <w:rsid w:val="00C83068"/>
    <w:rsid w:val="00CB3E81"/>
    <w:rsid w:val="00CE604F"/>
    <w:rsid w:val="00CF18B7"/>
    <w:rsid w:val="00D12425"/>
    <w:rsid w:val="00D34BDF"/>
    <w:rsid w:val="00D4502A"/>
    <w:rsid w:val="00D471A2"/>
    <w:rsid w:val="00D57DFA"/>
    <w:rsid w:val="00D65E11"/>
    <w:rsid w:val="00D8573D"/>
    <w:rsid w:val="00D90650"/>
    <w:rsid w:val="00DF5C67"/>
    <w:rsid w:val="00E36C92"/>
    <w:rsid w:val="00E420AF"/>
    <w:rsid w:val="00E70127"/>
    <w:rsid w:val="00EA0FF0"/>
    <w:rsid w:val="00EA33B3"/>
    <w:rsid w:val="00EA6243"/>
    <w:rsid w:val="00EC4F27"/>
    <w:rsid w:val="00F034D2"/>
    <w:rsid w:val="00F534D1"/>
    <w:rsid w:val="00FB3921"/>
    <w:rsid w:val="00FC20CC"/>
    <w:rsid w:val="00F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75C439"/>
  <w14:defaultImageDpi w14:val="300"/>
  <w15:docId w15:val="{06EECF97-C329-DC47-965C-975A0B08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EA8"/>
  </w:style>
  <w:style w:type="paragraph" w:styleId="Footer">
    <w:name w:val="footer"/>
    <w:basedOn w:val="Normal"/>
    <w:link w:val="FooterChar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EA8"/>
  </w:style>
  <w:style w:type="paragraph" w:styleId="BalloonText">
    <w:name w:val="Balloon Text"/>
    <w:basedOn w:val="Normal"/>
    <w:link w:val="BalloonTextChar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F106B"/>
    <w:rPr>
      <w:rFonts w:ascii="Noto Sans" w:hAnsi="Noto Sans"/>
      <w:b/>
      <w:spacing w:val="-6"/>
      <w:sz w:val="22"/>
    </w:rPr>
  </w:style>
  <w:style w:type="paragraph" w:styleId="ListParagraph">
    <w:name w:val="List Paragraph"/>
    <w:basedOn w:val="Normal"/>
    <w:uiPriority w:val="34"/>
    <w:qFormat/>
    <w:rsid w:val="008F106B"/>
    <w:pPr>
      <w:numPr>
        <w:numId w:val="3"/>
      </w:numPr>
      <w:ind w:left="180" w:hanging="180"/>
      <w:contextualSpacing/>
    </w:pPr>
  </w:style>
  <w:style w:type="numbering" w:customStyle="1" w:styleId="Bullet2">
    <w:name w:val="Bullet 2"/>
    <w:rsid w:val="00824323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B7727F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AF2664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Revision">
    <w:name w:val="Revision"/>
    <w:hidden/>
    <w:uiPriority w:val="99"/>
    <w:semiHidden/>
    <w:rsid w:val="00963B5B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DAD4A-99D1-4D47-97F4-24FB041B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Rebecca Scoggins</cp:lastModifiedBy>
  <cp:revision>5</cp:revision>
  <cp:lastPrinted>2021-07-19T19:46:00Z</cp:lastPrinted>
  <dcterms:created xsi:type="dcterms:W3CDTF">2023-07-31T17:53:00Z</dcterms:created>
  <dcterms:modified xsi:type="dcterms:W3CDTF">2024-07-30T04:38:00Z</dcterms:modified>
</cp:coreProperties>
</file>